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32E6092A" w:rsidR="00EA7B0C" w:rsidRPr="00E005F7" w:rsidRDefault="005763BE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vos varios de consulta en construcción de programa “Hospital”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32D276B8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- </w:t>
      </w:r>
    </w:p>
    <w:p w14:paraId="4466E67D" w14:textId="1FB52929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Juan José Antonio Pérez - </w:t>
      </w:r>
    </w:p>
    <w:p w14:paraId="6BFE0744" w14:textId="7EE86EC9" w:rsidR="001F45F1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ryan Santiagos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29E9D4B9" w:rsidR="00411A54" w:rsidRDefault="00411A54"/>
    <w:p w14:paraId="0A9295A0" w14:textId="77777777" w:rsidR="00411A54" w:rsidRDefault="00411A54">
      <w:r>
        <w:br w:type="page"/>
      </w:r>
    </w:p>
    <w:p w14:paraId="2171E84F" w14:textId="127769C0" w:rsidR="00823881" w:rsidRDefault="00411A54">
      <w:r>
        <w:lastRenderedPageBreak/>
        <w:t xml:space="preserve">Video explicativo de APIs: </w:t>
      </w:r>
      <w:hyperlink r:id="rId8" w:history="1">
        <w:r w:rsidRPr="001C745D">
          <w:rPr>
            <w:rStyle w:val="Hipervnculo"/>
          </w:rPr>
          <w:t>https://www.youtube.com/watch?v=Gua0O0Q7I58</w:t>
        </w:r>
      </w:hyperlink>
    </w:p>
    <w:p w14:paraId="71FDBE2E" w14:textId="3C49680F" w:rsidR="00411A54" w:rsidRDefault="00411A54">
      <w:r>
        <w:t xml:space="preserve">Video explicativo de conexión de base de datos con java: </w:t>
      </w:r>
      <w:hyperlink r:id="rId9" w:history="1">
        <w:r w:rsidRPr="001C745D">
          <w:rPr>
            <w:rStyle w:val="Hipervnculo"/>
          </w:rPr>
          <w:t>https://www.youtube.com/watch?v=_xG1vjSZrjI</w:t>
        </w:r>
      </w:hyperlink>
    </w:p>
    <w:p w14:paraId="4CE86BC0" w14:textId="166B8181" w:rsidR="00411A54" w:rsidRDefault="00411A54">
      <w:r>
        <w:t xml:space="preserve">Video Introductorio de Java GUI: </w:t>
      </w:r>
      <w:hyperlink r:id="rId10" w:history="1">
        <w:r w:rsidRPr="001C745D">
          <w:rPr>
            <w:rStyle w:val="Hipervnculo"/>
          </w:rPr>
          <w:t>https://www.youtube.com/watch?v=6YYmZ8cQc7o</w:t>
        </w:r>
      </w:hyperlink>
    </w:p>
    <w:p w14:paraId="01C64F28" w14:textId="00F6DECC" w:rsidR="00411A54" w:rsidRDefault="00411A54">
      <w:r>
        <w:t xml:space="preserve">Descarga conector java x sql: </w:t>
      </w:r>
      <w:hyperlink r:id="rId11" w:history="1">
        <w:r w:rsidRPr="001C745D">
          <w:rPr>
            <w:rStyle w:val="Hipervnculo"/>
          </w:rPr>
          <w:t>https://learn.microsoft.com/en-us/sql/connect/jdbc/release-notes-for-the-jdbc-driver?view=sql-server-ver16#130</w:t>
        </w:r>
      </w:hyperlink>
    </w:p>
    <w:p w14:paraId="0A1C4A81" w14:textId="77777777" w:rsidR="00411A54" w:rsidRPr="0043692E" w:rsidRDefault="00411A54"/>
    <w:sectPr w:rsidR="00411A54" w:rsidRPr="0043692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8620" w14:textId="77777777" w:rsidR="00614E1D" w:rsidRDefault="00614E1D">
      <w:pPr>
        <w:spacing w:after="0" w:line="240" w:lineRule="auto"/>
      </w:pPr>
      <w:r>
        <w:separator/>
      </w:r>
    </w:p>
  </w:endnote>
  <w:endnote w:type="continuationSeparator" w:id="0">
    <w:p w14:paraId="7A15FC92" w14:textId="77777777" w:rsidR="00614E1D" w:rsidRDefault="0061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41A23C-2B37-4456-9785-C86A49BF1ADC}"/>
    <w:embedBold r:id="rId2" w:fontKey="{B93F73C4-2B91-4491-AEB2-6292C6A53D2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7158CDC-4B73-4330-AE55-5FB23DBA0DB7}"/>
    <w:embedItalic r:id="rId4" w:fontKey="{20613842-E346-4934-AF23-22E8F577E1D5}"/>
  </w:font>
  <w:font w:name="Courgette">
    <w:charset w:val="00"/>
    <w:family w:val="auto"/>
    <w:pitch w:val="default"/>
    <w:embedRegular r:id="rId5" w:fontKey="{BDE8C430-900C-4EBD-B752-45198A0993F1}"/>
    <w:embedBold r:id="rId6" w:fontKey="{533FB605-3054-4C3D-9FE1-0897F708CF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2F3AC15-5B16-47F1-AC9B-56230934F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C466B" w14:textId="77777777" w:rsidR="00614E1D" w:rsidRDefault="00614E1D">
      <w:pPr>
        <w:spacing w:after="0" w:line="240" w:lineRule="auto"/>
      </w:pPr>
      <w:r>
        <w:separator/>
      </w:r>
    </w:p>
  </w:footnote>
  <w:footnote w:type="continuationSeparator" w:id="0">
    <w:p w14:paraId="07C6F445" w14:textId="77777777" w:rsidR="00614E1D" w:rsidRDefault="0061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1F45F1"/>
    <w:rsid w:val="00247CBD"/>
    <w:rsid w:val="00295E6A"/>
    <w:rsid w:val="002D2749"/>
    <w:rsid w:val="00411A54"/>
    <w:rsid w:val="0043692E"/>
    <w:rsid w:val="004C2150"/>
    <w:rsid w:val="005763BE"/>
    <w:rsid w:val="005B3392"/>
    <w:rsid w:val="00607033"/>
    <w:rsid w:val="00614E1D"/>
    <w:rsid w:val="006B4449"/>
    <w:rsid w:val="007341CB"/>
    <w:rsid w:val="00803C9B"/>
    <w:rsid w:val="00823881"/>
    <w:rsid w:val="00855D09"/>
    <w:rsid w:val="008A3650"/>
    <w:rsid w:val="008B349F"/>
    <w:rsid w:val="009C1ED3"/>
    <w:rsid w:val="00BE4A78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a0O0Q7I5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connect/jdbc/release-notes-for-the-jdbc-driver?view=sql-server-ver16#1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6YYmZ8cQc7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G1vjSZrj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11</cp:revision>
  <cp:lastPrinted>2025-04-11T22:48:00Z</cp:lastPrinted>
  <dcterms:created xsi:type="dcterms:W3CDTF">2025-04-11T22:56:00Z</dcterms:created>
  <dcterms:modified xsi:type="dcterms:W3CDTF">2025-04-11T22:59:00Z</dcterms:modified>
</cp:coreProperties>
</file>